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智慧  拈花一笑间的96个灵感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智慧  拈花一笑间的96个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5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智慧  拈花一笑间的96个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